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C6" w:rsidRPr="002643AD" w:rsidRDefault="00002CC6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2643AD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D42B1A" wp14:editId="66863CA4">
            <wp:simplePos x="0" y="0"/>
            <wp:positionH relativeFrom="column">
              <wp:posOffset>-359410</wp:posOffset>
            </wp:positionH>
            <wp:positionV relativeFrom="paragraph">
              <wp:posOffset>-314325</wp:posOffset>
            </wp:positionV>
            <wp:extent cx="661035" cy="753745"/>
            <wp:effectExtent l="0" t="0" r="5715" b="8255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3AD">
        <w:rPr>
          <w:rFonts w:asciiTheme="minorHAnsi" w:hAnsiTheme="minorHAnsi"/>
          <w:b/>
          <w:sz w:val="20"/>
          <w:szCs w:val="20"/>
        </w:rPr>
        <w:t>Roseber</w:t>
      </w:r>
      <w:r w:rsidR="000336EE">
        <w:rPr>
          <w:rFonts w:asciiTheme="minorHAnsi" w:hAnsiTheme="minorHAnsi"/>
          <w:b/>
          <w:sz w:val="20"/>
          <w:szCs w:val="20"/>
        </w:rPr>
        <w:t>ry Primary School Working Long T</w:t>
      </w:r>
      <w:r w:rsidR="00BE7B66">
        <w:rPr>
          <w:rFonts w:asciiTheme="minorHAnsi" w:hAnsiTheme="minorHAnsi"/>
          <w:b/>
          <w:sz w:val="20"/>
          <w:szCs w:val="20"/>
        </w:rPr>
        <w:t>erm Map 2016-2017</w:t>
      </w:r>
    </w:p>
    <w:p w:rsidR="00837242" w:rsidRPr="002643AD" w:rsidRDefault="00375DED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A741D1">
        <w:rPr>
          <w:rFonts w:asciiTheme="minorHAnsi" w:hAnsiTheme="minorHAnsi"/>
          <w:b/>
          <w:sz w:val="20"/>
          <w:szCs w:val="20"/>
        </w:rPr>
        <w:t>Year 1</w:t>
      </w:r>
      <w:r w:rsidR="00837242" w:rsidRPr="002643AD">
        <w:rPr>
          <w:rFonts w:asciiTheme="minorHAnsi" w:hAnsiTheme="minorHAnsi"/>
          <w:b/>
          <w:sz w:val="20"/>
          <w:szCs w:val="20"/>
        </w:rPr>
        <w:t xml:space="preserve"> </w:t>
      </w:r>
    </w:p>
    <w:p w:rsidR="00837242" w:rsidRPr="002643AD" w:rsidRDefault="00837242" w:rsidP="00837242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1180"/>
        <w:gridCol w:w="2050"/>
        <w:gridCol w:w="2264"/>
        <w:gridCol w:w="2050"/>
        <w:gridCol w:w="2192"/>
        <w:gridCol w:w="2179"/>
        <w:gridCol w:w="2181"/>
      </w:tblGrid>
      <w:tr w:rsidR="00BF7143" w:rsidRPr="002643AD" w:rsidTr="00BF7143">
        <w:trPr>
          <w:trHeight w:val="522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BF7143" w:rsidRPr="002643AD" w:rsidRDefault="00A741D1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 weeks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 weeks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 weeks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 week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m 1</w:t>
            </w:r>
          </w:p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 weeks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m 2</w:t>
            </w:r>
          </w:p>
          <w:p w:rsidR="00BF7143" w:rsidRDefault="00BF7143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5 Weeks</w:t>
            </w:r>
          </w:p>
        </w:tc>
      </w:tr>
      <w:tr w:rsidR="00940394" w:rsidRPr="002643AD" w:rsidTr="00BF7143">
        <w:trPr>
          <w:trHeight w:val="609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940394" w:rsidRPr="002643AD" w:rsidRDefault="00940394" w:rsidP="00BF71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40394" w:rsidRPr="002643AD" w:rsidRDefault="00940394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Topic Question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F7143" w:rsidRPr="002643AD" w:rsidRDefault="00A741D1" w:rsidP="00BF71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y are our bodies so amazing?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40394" w:rsidRPr="002643AD" w:rsidRDefault="00BF7143" w:rsidP="00BF71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’s Great about Britain?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40394" w:rsidRPr="002643AD" w:rsidRDefault="00A741D1" w:rsidP="00BF71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y was the Great Fire of London so extreme?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40394" w:rsidRPr="002643AD" w:rsidRDefault="00BF7143" w:rsidP="00BF71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y does the Gruffalo live in the woods?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940394" w:rsidRPr="002643AD" w:rsidRDefault="00BF7143" w:rsidP="00BF71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animal would you be if you lived under the sea?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940394" w:rsidRPr="002643AD" w:rsidRDefault="00940394" w:rsidP="00BF71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6DF5" w:rsidRPr="002643AD" w:rsidTr="00A741D1">
        <w:trPr>
          <w:trHeight w:val="609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E56DF5" w:rsidRPr="002643AD" w:rsidRDefault="00E56DF5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6DF5" w:rsidRPr="002643AD" w:rsidRDefault="00E56DF5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C Coverag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56DF5" w:rsidRDefault="00E56DF5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HE - focussing on rules/ emotions/ feelings.</w:t>
            </w:r>
          </w:p>
          <w:p w:rsidR="00A741D1" w:rsidRDefault="00A741D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6DF5" w:rsidRDefault="00A741D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imals including humans - </w:t>
            </w:r>
            <w:r w:rsidR="00E56DF5">
              <w:rPr>
                <w:rFonts w:asciiTheme="minorHAnsi" w:hAnsiTheme="minorHAnsi"/>
                <w:sz w:val="20"/>
                <w:szCs w:val="20"/>
              </w:rPr>
              <w:t>Knowing about my bod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41971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41971" w:rsidRPr="002643AD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asonal change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3D233A" w:rsidRDefault="00A741D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ing and locating the four countries of the UK. </w:t>
            </w:r>
          </w:p>
          <w:p w:rsidR="00A741D1" w:rsidRDefault="00A741D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41D1" w:rsidRPr="002643AD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asonal chang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56DF5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an awareness of the past.</w:t>
            </w:r>
          </w:p>
          <w:p w:rsidR="00E41971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41971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derstand the chronology of people and events studied. </w:t>
            </w:r>
          </w:p>
          <w:p w:rsidR="00E41971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41971" w:rsidRPr="002643AD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ryday materials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56DF5" w:rsidRDefault="00E56DF5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ore what the woodland environment consists of</w:t>
            </w:r>
          </w:p>
          <w:p w:rsidR="009338FB" w:rsidRDefault="00E56DF5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cluding plants and animals. </w:t>
            </w:r>
          </w:p>
          <w:p w:rsidR="009338FB" w:rsidRDefault="009338FB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38FB" w:rsidRDefault="00E56DF5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king at what</w:t>
            </w:r>
            <w:r w:rsidR="00E41971">
              <w:rPr>
                <w:rFonts w:asciiTheme="minorHAnsi" w:hAnsiTheme="minorHAnsi"/>
                <w:sz w:val="20"/>
                <w:szCs w:val="20"/>
              </w:rPr>
              <w:t xml:space="preserve"> l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imals eat/ how animals are structured.</w:t>
            </w:r>
            <w:r w:rsidR="003D233A"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3D233A" w:rsidRDefault="003D233A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king at how plants gro</w:t>
            </w:r>
            <w:r w:rsidR="009338FB">
              <w:rPr>
                <w:rFonts w:asciiTheme="minorHAnsi" w:hAnsiTheme="minorHAnsi"/>
                <w:sz w:val="20"/>
                <w:szCs w:val="20"/>
              </w:rPr>
              <w:t>w and naming parts of the plant.</w:t>
            </w:r>
          </w:p>
          <w:p w:rsidR="00E56DF5" w:rsidRPr="004839DA" w:rsidRDefault="00E56DF5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56DF5" w:rsidRDefault="00E56DF5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king at how plants grow and naming parts of the plant.</w:t>
            </w:r>
          </w:p>
          <w:p w:rsidR="00E41971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670" w:rsidRPr="003D233A" w:rsidRDefault="00374670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233A">
              <w:rPr>
                <w:rFonts w:asciiTheme="minorHAnsi" w:hAnsiTheme="minorHAnsi"/>
                <w:sz w:val="20"/>
                <w:szCs w:val="20"/>
              </w:rPr>
              <w:t>Explore what the woodland environment consists of</w:t>
            </w:r>
          </w:p>
          <w:p w:rsidR="00E41971" w:rsidRDefault="00374670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233A">
              <w:rPr>
                <w:rFonts w:asciiTheme="minorHAnsi" w:hAnsiTheme="minorHAnsi"/>
                <w:sz w:val="20"/>
                <w:szCs w:val="20"/>
              </w:rPr>
              <w:t>Including plants and animals.</w:t>
            </w:r>
          </w:p>
          <w:p w:rsidR="00E41971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670" w:rsidRPr="002643AD" w:rsidRDefault="00374670" w:rsidP="00E419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233A">
              <w:rPr>
                <w:rFonts w:asciiTheme="minorHAnsi" w:hAnsiTheme="minorHAnsi"/>
                <w:sz w:val="20"/>
                <w:szCs w:val="20"/>
              </w:rPr>
              <w:t xml:space="preserve"> Looking at what </w:t>
            </w:r>
            <w:r w:rsidR="00E41971">
              <w:rPr>
                <w:rFonts w:asciiTheme="minorHAnsi" w:hAnsiTheme="minorHAnsi"/>
                <w:sz w:val="20"/>
                <w:szCs w:val="20"/>
              </w:rPr>
              <w:t xml:space="preserve">water </w:t>
            </w:r>
            <w:r w:rsidRPr="003D233A">
              <w:rPr>
                <w:rFonts w:asciiTheme="minorHAnsi" w:hAnsiTheme="minorHAnsi"/>
                <w:sz w:val="20"/>
                <w:szCs w:val="20"/>
              </w:rPr>
              <w:t>animals eat</w:t>
            </w:r>
            <w:r w:rsidR="00E41971">
              <w:rPr>
                <w:rFonts w:asciiTheme="minorHAnsi" w:hAnsiTheme="minorHAnsi"/>
                <w:sz w:val="20"/>
                <w:szCs w:val="20"/>
              </w:rPr>
              <w:t xml:space="preserve"> and how they </w:t>
            </w:r>
            <w:r w:rsidRPr="003D233A">
              <w:rPr>
                <w:rFonts w:asciiTheme="minorHAnsi" w:hAnsiTheme="minorHAnsi"/>
                <w:sz w:val="20"/>
                <w:szCs w:val="20"/>
              </w:rPr>
              <w:t>structured.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E41971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re local to non-European country.</w:t>
            </w:r>
          </w:p>
          <w:p w:rsidR="00E41971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41971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ing scientifically.</w:t>
            </w:r>
          </w:p>
          <w:p w:rsidR="00E41971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6DF5" w:rsidRPr="002643AD" w:rsidRDefault="00E41971" w:rsidP="00A741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56DF5" w:rsidRPr="002643AD" w:rsidTr="007B3008">
        <w:trPr>
          <w:trHeight w:val="609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E56DF5" w:rsidRPr="002643AD" w:rsidRDefault="00E56DF5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British Values</w:t>
            </w:r>
          </w:p>
          <w:p w:rsidR="00E56DF5" w:rsidRPr="002643AD" w:rsidRDefault="00E56DF5" w:rsidP="00BF71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MSC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56DF5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 for different people’s faiths, feelings and values.</w:t>
            </w:r>
          </w:p>
          <w:p w:rsidR="007B3008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6DF5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se of enjoyment in learning about ‘themselves’</w:t>
            </w:r>
          </w:p>
          <w:p w:rsidR="00E56DF5" w:rsidRPr="006A6AB0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E56DF5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erstanding cultural influences w</w:t>
            </w:r>
            <w:r w:rsidR="007B3008">
              <w:rPr>
                <w:rFonts w:asciiTheme="minorHAnsi" w:hAnsiTheme="minorHAnsi"/>
                <w:sz w:val="20"/>
                <w:szCs w:val="20"/>
              </w:rPr>
              <w:t>hich have shaped their heritage – in relation to food.</w:t>
            </w:r>
          </w:p>
          <w:p w:rsidR="007B3008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B3008" w:rsidRPr="002643AD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erstanding and appreciating different cultures and beliefs</w:t>
            </w:r>
            <w:r w:rsidR="007B300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56DF5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se of enjoyment and fascination.</w:t>
            </w:r>
          </w:p>
          <w:p w:rsidR="007B3008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6DF5" w:rsidRPr="002643AD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of imagination and creativity in learning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56DF5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paration for life in modern Brit</w:t>
            </w:r>
            <w:r w:rsidR="007B3008">
              <w:rPr>
                <w:rFonts w:asciiTheme="minorHAnsi" w:hAnsiTheme="minorHAnsi"/>
                <w:sz w:val="20"/>
                <w:szCs w:val="20"/>
              </w:rPr>
              <w:t>ain (looking after environment)</w:t>
            </w:r>
          </w:p>
          <w:p w:rsidR="00E56DF5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ing the rule</w:t>
            </w:r>
            <w:r w:rsidR="007B3008">
              <w:rPr>
                <w:rFonts w:asciiTheme="minorHAnsi" w:hAnsiTheme="minorHAnsi"/>
                <w:sz w:val="20"/>
                <w:szCs w:val="20"/>
              </w:rPr>
              <w:t xml:space="preserve"> of law (about the environment)</w:t>
            </w:r>
          </w:p>
          <w:p w:rsidR="00E56DF5" w:rsidRPr="002643AD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B3008" w:rsidRPr="002643AD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erstanding consequences of behaviour (pollution/ habitat destruction)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E56DF5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erstanding cultural influences which have shaped their heritage</w:t>
            </w:r>
          </w:p>
          <w:p w:rsidR="007B3008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B3008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paration for life in modern Britain (looking after environment)</w:t>
            </w:r>
          </w:p>
          <w:p w:rsidR="007B3008" w:rsidRPr="002643AD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6DF5" w:rsidRPr="002643AD" w:rsidTr="009338FB">
        <w:trPr>
          <w:trHeight w:val="272"/>
        </w:trPr>
        <w:tc>
          <w:tcPr>
            <w:tcW w:w="804" w:type="dxa"/>
            <w:vMerge w:val="restart"/>
            <w:shd w:val="clear" w:color="auto" w:fill="auto"/>
            <w:textDirection w:val="btLr"/>
            <w:vAlign w:val="center"/>
          </w:tcPr>
          <w:p w:rsidR="00E56DF5" w:rsidRPr="002643AD" w:rsidRDefault="00E56DF5" w:rsidP="009338FB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ational curriculum coverage</w:t>
            </w:r>
          </w:p>
        </w:tc>
        <w:tc>
          <w:tcPr>
            <w:tcW w:w="1180" w:type="dxa"/>
            <w:shd w:val="clear" w:color="auto" w:fill="auto"/>
          </w:tcPr>
          <w:p w:rsidR="00E56DF5" w:rsidRPr="002643AD" w:rsidRDefault="00E56DF5" w:rsidP="00E56D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</w:p>
          <w:p w:rsidR="00E56DF5" w:rsidRPr="002643AD" w:rsidRDefault="00E56DF5" w:rsidP="00E56DF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E56DF5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6BD3">
              <w:rPr>
                <w:rFonts w:asciiTheme="minorHAnsi" w:hAnsiTheme="minorHAnsi"/>
                <w:sz w:val="20"/>
                <w:szCs w:val="20"/>
              </w:rPr>
              <w:t>Senses, hygiene, body parts</w:t>
            </w:r>
          </w:p>
          <w:p w:rsidR="00E41971" w:rsidRDefault="00E41971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41971" w:rsidRPr="00E41971" w:rsidRDefault="00E41971" w:rsidP="007B3008">
            <w:pPr>
              <w:jc w:val="center"/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E41971">
              <w:rPr>
                <w:rFonts w:asciiTheme="minorHAnsi" w:hAnsiTheme="minorHAnsi"/>
                <w:color w:val="0000FF"/>
                <w:sz w:val="20"/>
                <w:szCs w:val="20"/>
              </w:rPr>
              <w:t>Introduce</w:t>
            </w:r>
          </w:p>
          <w:p w:rsidR="00E56DF5" w:rsidRPr="00496BD3" w:rsidRDefault="00E56DF5" w:rsidP="007B3008">
            <w:pPr>
              <w:jc w:val="center"/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496BD3">
              <w:rPr>
                <w:rFonts w:asciiTheme="minorHAnsi" w:hAnsiTheme="minorHAnsi"/>
                <w:color w:val="0000FF"/>
                <w:sz w:val="20"/>
                <w:szCs w:val="20"/>
              </w:rPr>
              <w:t>Seasonal Change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56DF5" w:rsidRPr="00496BD3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6DF5" w:rsidRPr="007B3008" w:rsidRDefault="007B3008" w:rsidP="007B3008">
            <w:pPr>
              <w:jc w:val="center"/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7B3008">
              <w:rPr>
                <w:rFonts w:asciiTheme="minorHAnsi" w:hAnsiTheme="minorHAnsi"/>
                <w:color w:val="0000FF"/>
                <w:sz w:val="20"/>
                <w:szCs w:val="20"/>
              </w:rPr>
              <w:t>Observe</w:t>
            </w:r>
            <w:r w:rsidR="00E41971" w:rsidRPr="007B3008">
              <w:rPr>
                <w:rFonts w:asciiTheme="minorHAnsi" w:hAnsiTheme="minorHAnsi"/>
                <w:color w:val="0000FF"/>
                <w:sz w:val="20"/>
                <w:szCs w:val="20"/>
              </w:rPr>
              <w:t xml:space="preserve"> and discuss</w:t>
            </w:r>
          </w:p>
          <w:p w:rsidR="00E56DF5" w:rsidRPr="00496BD3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6BD3">
              <w:rPr>
                <w:rFonts w:asciiTheme="minorHAnsi" w:hAnsiTheme="minorHAnsi"/>
                <w:color w:val="0000FF"/>
                <w:sz w:val="20"/>
                <w:szCs w:val="20"/>
              </w:rPr>
              <w:t>Seasonal Chang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496BD3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6BD3">
              <w:rPr>
                <w:rFonts w:asciiTheme="minorHAnsi" w:hAnsiTheme="minorHAnsi"/>
                <w:sz w:val="20"/>
                <w:szCs w:val="20"/>
              </w:rPr>
              <w:t>Materials</w:t>
            </w:r>
          </w:p>
          <w:p w:rsidR="0049355C" w:rsidRPr="00496BD3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6DF5" w:rsidRPr="00496BD3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6BD3">
              <w:rPr>
                <w:rFonts w:asciiTheme="minorHAnsi" w:hAnsiTheme="minorHAnsi"/>
                <w:color w:val="0000FF"/>
                <w:sz w:val="20"/>
                <w:szCs w:val="20"/>
              </w:rPr>
              <w:t>Seasonal Change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D117F" w:rsidRPr="00496BD3" w:rsidRDefault="007E3CA6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ts and Animals (on land)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E56DF5" w:rsidRPr="00496BD3" w:rsidRDefault="00AD117F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6BD3">
              <w:rPr>
                <w:rFonts w:asciiTheme="minorHAnsi" w:hAnsiTheme="minorHAnsi"/>
                <w:color w:val="0000FF"/>
                <w:sz w:val="20"/>
                <w:szCs w:val="20"/>
              </w:rPr>
              <w:t>Seasonal Change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56DF5" w:rsidRPr="00496BD3" w:rsidRDefault="007E3CA6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ants and </w:t>
            </w:r>
            <w:r w:rsidRPr="00496BD3">
              <w:rPr>
                <w:rFonts w:asciiTheme="minorHAnsi" w:hAnsiTheme="minorHAnsi"/>
                <w:sz w:val="20"/>
                <w:szCs w:val="20"/>
              </w:rPr>
              <w:t xml:space="preserve">Animals </w:t>
            </w:r>
            <w:r>
              <w:rPr>
                <w:rFonts w:asciiTheme="minorHAnsi" w:hAnsiTheme="minorHAnsi"/>
                <w:sz w:val="20"/>
                <w:szCs w:val="20"/>
              </w:rPr>
              <w:t>(water)</w:t>
            </w:r>
          </w:p>
          <w:p w:rsidR="00E56DF5" w:rsidRPr="00496BD3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6DF5" w:rsidRPr="00496BD3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6BD3">
              <w:rPr>
                <w:rFonts w:asciiTheme="minorHAnsi" w:hAnsiTheme="minorHAnsi"/>
                <w:color w:val="0000FF"/>
                <w:sz w:val="20"/>
                <w:szCs w:val="20"/>
              </w:rPr>
              <w:t>Seasonal Change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7B3008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ing scientifically</w:t>
            </w:r>
          </w:p>
          <w:p w:rsidR="007B3008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6DF5" w:rsidRPr="00496BD3" w:rsidRDefault="00E56DF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6BD3">
              <w:rPr>
                <w:rFonts w:asciiTheme="minorHAnsi" w:hAnsiTheme="minorHAnsi"/>
                <w:color w:val="0000FF"/>
                <w:sz w:val="20"/>
                <w:szCs w:val="20"/>
              </w:rPr>
              <w:t>Seasonal Change</w:t>
            </w:r>
          </w:p>
        </w:tc>
      </w:tr>
      <w:tr w:rsidR="0049355C" w:rsidRPr="002643AD" w:rsidTr="007B3008">
        <w:trPr>
          <w:trHeight w:val="272"/>
        </w:trPr>
        <w:tc>
          <w:tcPr>
            <w:tcW w:w="804" w:type="dxa"/>
            <w:vMerge/>
            <w:shd w:val="clear" w:color="auto" w:fill="auto"/>
            <w:textDirection w:val="btLr"/>
          </w:tcPr>
          <w:p w:rsidR="0049355C" w:rsidRPr="002643AD" w:rsidRDefault="0049355C" w:rsidP="0049355C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49355C" w:rsidRPr="002643AD" w:rsidRDefault="0049355C" w:rsidP="004935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Computing</w:t>
            </w:r>
          </w:p>
          <w:p w:rsidR="0049355C" w:rsidRPr="002643AD" w:rsidRDefault="0049355C" w:rsidP="0049355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 safety: Awareness – Video and Class discussion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ctures Tell a Thousand Words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 safety: Who do you trust?</w:t>
            </w:r>
          </w:p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 Attack – Games Design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AD117F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azy Creatur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9355C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 safety: Sending emails and messages.</w:t>
            </w:r>
          </w:p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oung Investigators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lking with Dinosaurs</w:t>
            </w:r>
          </w:p>
        </w:tc>
      </w:tr>
      <w:tr w:rsidR="0049355C" w:rsidRPr="002643AD" w:rsidTr="007B3008">
        <w:trPr>
          <w:trHeight w:val="272"/>
        </w:trPr>
        <w:tc>
          <w:tcPr>
            <w:tcW w:w="804" w:type="dxa"/>
            <w:vMerge/>
            <w:shd w:val="clear" w:color="auto" w:fill="auto"/>
            <w:textDirection w:val="btLr"/>
          </w:tcPr>
          <w:p w:rsidR="0049355C" w:rsidRPr="002643AD" w:rsidRDefault="0049355C" w:rsidP="0049355C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49355C" w:rsidRPr="002643AD" w:rsidRDefault="0049355C" w:rsidP="004935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Our personal history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9355C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7B3008" w:rsidRDefault="00FC71A5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cal Knowledge -</w:t>
            </w:r>
            <w:r w:rsidR="007B3008">
              <w:rPr>
                <w:rFonts w:asciiTheme="minorHAnsi" w:hAnsiTheme="minorHAnsi"/>
                <w:sz w:val="20"/>
                <w:szCs w:val="20"/>
              </w:rPr>
              <w:t>The event of the Great Fire of London</w:t>
            </w:r>
            <w:r w:rsidR="00CA0E9B" w:rsidRPr="00241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0E9B" w:rsidRPr="00241A6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ey events in </w:t>
            </w:r>
            <w:r w:rsidR="00CA0E9B">
              <w:rPr>
                <w:rFonts w:asciiTheme="minorHAnsi" w:hAnsiTheme="minorHAnsi"/>
                <w:sz w:val="20"/>
                <w:szCs w:val="20"/>
              </w:rPr>
              <w:t xml:space="preserve">national </w:t>
            </w:r>
            <w:r w:rsidR="00CA0E9B" w:rsidRPr="00241A6D">
              <w:rPr>
                <w:rFonts w:asciiTheme="minorHAnsi" w:hAnsiTheme="minorHAnsi"/>
                <w:sz w:val="20"/>
                <w:szCs w:val="20"/>
              </w:rPr>
              <w:t>history</w:t>
            </w:r>
          </w:p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 xml:space="preserve">History of structures </w:t>
            </w:r>
            <w:r w:rsidR="007B3008">
              <w:rPr>
                <w:rFonts w:asciiTheme="minorHAnsi" w:hAnsiTheme="minorHAnsi"/>
                <w:sz w:val="20"/>
                <w:szCs w:val="20"/>
              </w:rPr>
              <w:t>– how they have developed and why they have improved since the event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49355C" w:rsidRPr="002643AD" w:rsidRDefault="007B3008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ipwrecks – famous and local (Seaton Carew)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49355C" w:rsidP="007B30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355C" w:rsidRPr="002643AD" w:rsidTr="00E72D0F">
        <w:trPr>
          <w:trHeight w:val="272"/>
        </w:trPr>
        <w:tc>
          <w:tcPr>
            <w:tcW w:w="804" w:type="dxa"/>
            <w:vMerge/>
            <w:shd w:val="clear" w:color="auto" w:fill="auto"/>
            <w:textDirection w:val="btLr"/>
          </w:tcPr>
          <w:p w:rsidR="0049355C" w:rsidRPr="002643AD" w:rsidRDefault="0049355C" w:rsidP="0049355C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49355C" w:rsidRPr="002643AD" w:rsidRDefault="0049355C" w:rsidP="004935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Geography</w:t>
            </w:r>
          </w:p>
          <w:p w:rsidR="0049355C" w:rsidRPr="002643AD" w:rsidRDefault="0049355C" w:rsidP="0049355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49355C" w:rsidRDefault="007B3008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ing and locating the four countries that make up the UK and their capital cities</w:t>
            </w:r>
          </w:p>
          <w:p w:rsidR="00E72D0F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72D0F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ods from around th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K.</w:t>
            </w:r>
          </w:p>
          <w:p w:rsidR="00E72D0F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72D0F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ly weather patterns in the UK.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Structures from around the world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D117F" w:rsidRDefault="00AD117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Locations around the world</w:t>
            </w:r>
          </w:p>
          <w:p w:rsidR="00FE1724" w:rsidRPr="002643AD" w:rsidRDefault="00FE1724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9355C" w:rsidRPr="002643AD" w:rsidRDefault="00AD117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 xml:space="preserve">Map work – compass, aerial </w:t>
            </w:r>
            <w:r w:rsidR="00E72D0F" w:rsidRPr="002643AD">
              <w:rPr>
                <w:rFonts w:asciiTheme="minorHAnsi" w:hAnsiTheme="minorHAnsi"/>
                <w:sz w:val="20"/>
                <w:szCs w:val="20"/>
              </w:rPr>
              <w:t>images, create</w:t>
            </w:r>
            <w:r w:rsidR="00E72D0F">
              <w:rPr>
                <w:rFonts w:asciiTheme="minorHAnsi" w:hAnsiTheme="minorHAnsi"/>
                <w:sz w:val="20"/>
                <w:szCs w:val="20"/>
              </w:rPr>
              <w:t xml:space="preserve"> simple maps </w:t>
            </w:r>
            <w:r w:rsidR="00E72D0F" w:rsidRPr="002643AD">
              <w:rPr>
                <w:rFonts w:asciiTheme="minorHAnsi" w:hAnsiTheme="minorHAnsi"/>
                <w:sz w:val="20"/>
                <w:szCs w:val="20"/>
              </w:rPr>
              <w:t>and use</w:t>
            </w:r>
            <w:r w:rsidRPr="002643AD">
              <w:rPr>
                <w:rFonts w:asciiTheme="minorHAnsi" w:hAnsiTheme="minorHAnsi"/>
                <w:sz w:val="20"/>
                <w:szCs w:val="20"/>
              </w:rPr>
              <w:t xml:space="preserve"> simple maps</w:t>
            </w:r>
            <w:r w:rsidR="00FE1724">
              <w:rPr>
                <w:rFonts w:asciiTheme="minorHAnsi" w:hAnsiTheme="minorHAnsi"/>
                <w:sz w:val="20"/>
                <w:szCs w:val="20"/>
              </w:rPr>
              <w:t xml:space="preserve"> relating to the rainforest and woodland areas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B3008" w:rsidRDefault="007B3008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B3008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 of different beaches in the UK and compare them to beaches around the world.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Comparative study- local area and Non-European Country.</w:t>
            </w:r>
          </w:p>
        </w:tc>
      </w:tr>
      <w:tr w:rsidR="0049355C" w:rsidRPr="002643AD" w:rsidTr="00E72D0F">
        <w:trPr>
          <w:trHeight w:val="272"/>
        </w:trPr>
        <w:tc>
          <w:tcPr>
            <w:tcW w:w="804" w:type="dxa"/>
            <w:vMerge/>
            <w:shd w:val="clear" w:color="auto" w:fill="auto"/>
            <w:textDirection w:val="btLr"/>
          </w:tcPr>
          <w:p w:rsidR="0049355C" w:rsidRPr="002643AD" w:rsidRDefault="0049355C" w:rsidP="0049355C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49355C" w:rsidRPr="002643AD" w:rsidRDefault="0049355C" w:rsidP="004935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Drawing and colouring skills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9355C" w:rsidRPr="002643AD" w:rsidRDefault="007E3CA6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ist study</w:t>
            </w:r>
          </w:p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Painting</w:t>
            </w:r>
            <w:r w:rsidR="00E72D0F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="00E72D0F">
              <w:rPr>
                <w:rFonts w:asciiTheme="minorHAnsi" w:hAnsiTheme="minorHAnsi"/>
                <w:sz w:val="20"/>
                <w:szCs w:val="20"/>
              </w:rPr>
              <w:t>Guiseppe</w:t>
            </w:r>
            <w:proofErr w:type="spellEnd"/>
          </w:p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8C1685" w:rsidP="008C16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D Art – Clay skills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Making buildings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AD117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Stick pictur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Still life artist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Artist study (Monet)</w:t>
            </w:r>
          </w:p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Painting</w:t>
            </w:r>
          </w:p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355C" w:rsidRPr="002643AD" w:rsidTr="00E72D0F">
        <w:trPr>
          <w:trHeight w:val="272"/>
        </w:trPr>
        <w:tc>
          <w:tcPr>
            <w:tcW w:w="804" w:type="dxa"/>
            <w:vMerge/>
            <w:shd w:val="clear" w:color="auto" w:fill="auto"/>
            <w:textDirection w:val="btLr"/>
          </w:tcPr>
          <w:p w:rsidR="0049355C" w:rsidRPr="002643AD" w:rsidRDefault="0049355C" w:rsidP="0049355C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49355C" w:rsidRPr="002643AD" w:rsidRDefault="0049355C" w:rsidP="004935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DT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49355C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ign food packaging</w:t>
            </w:r>
          </w:p>
          <w:p w:rsidR="00E72D0F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Evaluate existing products (houses)</w:t>
            </w:r>
          </w:p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Make our own product using a range of skills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AD117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Horticulture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355C" w:rsidRPr="002643AD" w:rsidTr="00E72D0F">
        <w:trPr>
          <w:trHeight w:val="272"/>
        </w:trPr>
        <w:tc>
          <w:tcPr>
            <w:tcW w:w="804" w:type="dxa"/>
            <w:vMerge/>
            <w:shd w:val="clear" w:color="auto" w:fill="auto"/>
            <w:textDirection w:val="btLr"/>
          </w:tcPr>
          <w:p w:rsidR="0049355C" w:rsidRPr="002643AD" w:rsidRDefault="0049355C" w:rsidP="0049355C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49355C" w:rsidRPr="002643AD" w:rsidRDefault="0049355C" w:rsidP="004935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Appraising music linked to emotions</w:t>
            </w:r>
          </w:p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Performanc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Instruments made from different materials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49355C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osing a piece of ocean themed music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Play tuned and un tuned instruments – making sounds like this.</w:t>
            </w:r>
          </w:p>
        </w:tc>
      </w:tr>
      <w:tr w:rsidR="0049355C" w:rsidRPr="002643AD" w:rsidTr="00E72D0F">
        <w:trPr>
          <w:trHeight w:val="272"/>
        </w:trPr>
        <w:tc>
          <w:tcPr>
            <w:tcW w:w="804" w:type="dxa"/>
            <w:vMerge/>
            <w:shd w:val="clear" w:color="auto" w:fill="auto"/>
            <w:textDirection w:val="btLr"/>
          </w:tcPr>
          <w:p w:rsidR="0049355C" w:rsidRPr="002643AD" w:rsidRDefault="0049355C" w:rsidP="0049355C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49355C" w:rsidRPr="002643AD" w:rsidRDefault="0049355C" w:rsidP="004935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P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Playground games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Object control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935A59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ymnastics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AD117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Athletic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49355C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Invasion games</w:t>
            </w:r>
          </w:p>
        </w:tc>
      </w:tr>
      <w:tr w:rsidR="0049355C" w:rsidRPr="002643AD" w:rsidTr="00EB2F0D">
        <w:trPr>
          <w:trHeight w:val="272"/>
        </w:trPr>
        <w:tc>
          <w:tcPr>
            <w:tcW w:w="804" w:type="dxa"/>
            <w:vMerge/>
            <w:shd w:val="clear" w:color="auto" w:fill="auto"/>
            <w:textDirection w:val="btLr"/>
          </w:tcPr>
          <w:p w:rsidR="0049355C" w:rsidRPr="002643AD" w:rsidRDefault="0049355C" w:rsidP="0049355C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49355C" w:rsidRPr="002643AD" w:rsidRDefault="0049355C" w:rsidP="004935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B2F0D" w:rsidRPr="00AA5A32" w:rsidRDefault="00EB2F0D" w:rsidP="00EB2F0D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AA5A32">
              <w:rPr>
                <w:rFonts w:asciiTheme="minorHAnsi" w:hAnsiTheme="minorHAnsi" w:cs="Arial"/>
                <w:sz w:val="18"/>
                <w:szCs w:val="18"/>
                <w:highlight w:val="yellow"/>
              </w:rPr>
              <w:t>Hinduism: The creation story and founders/</w:t>
            </w:r>
          </w:p>
          <w:p w:rsidR="0049355C" w:rsidRPr="00EB2F0D" w:rsidRDefault="00EB2F0D" w:rsidP="00EB2F0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A5A32">
              <w:rPr>
                <w:rFonts w:asciiTheme="minorHAnsi" w:hAnsiTheme="minorHAnsi" w:cs="Arial"/>
                <w:sz w:val="18"/>
                <w:szCs w:val="18"/>
                <w:highlight w:val="yellow"/>
              </w:rPr>
              <w:t>leaders/key people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B2F0D" w:rsidRPr="00AA5A32" w:rsidRDefault="00EB2F0D" w:rsidP="00EB2F0D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AA5A32">
              <w:rPr>
                <w:rFonts w:asciiTheme="minorHAnsi" w:hAnsiTheme="minorHAnsi" w:cs="Arial"/>
                <w:sz w:val="18"/>
                <w:szCs w:val="18"/>
                <w:highlight w:val="yellow"/>
              </w:rPr>
              <w:t>What does it mean to belong?</w:t>
            </w:r>
          </w:p>
          <w:p w:rsidR="0049355C" w:rsidRPr="00EB2F0D" w:rsidRDefault="00EB2F0D" w:rsidP="00EB2F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A32">
              <w:rPr>
                <w:rFonts w:asciiTheme="minorHAnsi" w:hAnsiTheme="minorHAnsi" w:cs="Arial"/>
                <w:sz w:val="18"/>
                <w:szCs w:val="18"/>
                <w:highlight w:val="yellow"/>
              </w:rPr>
              <w:t>Why do Christians give gifts at Christmas?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B2F0D" w:rsidRPr="005F2BF3" w:rsidRDefault="00EB2F0D" w:rsidP="00EB2F0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2BF3">
              <w:rPr>
                <w:rFonts w:asciiTheme="minorHAnsi" w:hAnsiTheme="minorHAnsi" w:cs="Arial"/>
                <w:sz w:val="18"/>
                <w:szCs w:val="18"/>
              </w:rPr>
              <w:t>Hinduism: places of worship and</w:t>
            </w:r>
          </w:p>
          <w:p w:rsidR="0049355C" w:rsidRPr="00EB2F0D" w:rsidRDefault="00EB2F0D" w:rsidP="00EB2F0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2BF3">
              <w:rPr>
                <w:rFonts w:asciiTheme="minorHAnsi" w:hAnsiTheme="minorHAnsi" w:cs="Arial"/>
                <w:sz w:val="18"/>
                <w:szCs w:val="18"/>
              </w:rPr>
              <w:t>Im</w:t>
            </w:r>
            <w:bookmarkStart w:id="0" w:name="_GoBack"/>
            <w:bookmarkEnd w:id="0"/>
            <w:r w:rsidRPr="005F2BF3">
              <w:rPr>
                <w:rFonts w:asciiTheme="minorHAnsi" w:hAnsiTheme="minorHAnsi" w:cs="Arial"/>
                <w:sz w:val="18"/>
                <w:szCs w:val="18"/>
              </w:rPr>
              <w:t>portant texts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EB2F0D" w:rsidRDefault="00EB2F0D" w:rsidP="00EB2F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F0D">
              <w:rPr>
                <w:rFonts w:asciiTheme="minorHAnsi" w:hAnsiTheme="minorHAnsi" w:cs="Arial"/>
                <w:sz w:val="18"/>
                <w:szCs w:val="18"/>
              </w:rPr>
              <w:t>What is Easter and why is Palm Sunday important?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B2F0D" w:rsidRPr="00EB2F0D" w:rsidRDefault="0049355C" w:rsidP="00EB2F0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2F0D">
              <w:rPr>
                <w:rFonts w:asciiTheme="minorHAnsi" w:hAnsiTheme="minorHAnsi"/>
                <w:sz w:val="18"/>
                <w:szCs w:val="18"/>
              </w:rPr>
              <w:t>Hinduism</w:t>
            </w:r>
            <w:r w:rsidR="00EB2F0D" w:rsidRPr="00EB2F0D">
              <w:rPr>
                <w:rFonts w:asciiTheme="minorHAnsi" w:hAnsiTheme="minorHAnsi"/>
                <w:sz w:val="18"/>
                <w:szCs w:val="18"/>
              </w:rPr>
              <w:t>:</w:t>
            </w:r>
            <w:r w:rsidR="00EB2F0D" w:rsidRPr="00EB2F0D">
              <w:rPr>
                <w:rFonts w:asciiTheme="minorHAnsi" w:hAnsiTheme="minorHAnsi" w:cs="Arial"/>
                <w:sz w:val="18"/>
                <w:szCs w:val="18"/>
              </w:rPr>
              <w:t xml:space="preserve"> Important ceremonies/ festivals</w:t>
            </w:r>
          </w:p>
          <w:p w:rsidR="0049355C" w:rsidRPr="00EB2F0D" w:rsidRDefault="0049355C" w:rsidP="00EB2F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EB2F0D" w:rsidRDefault="0049355C" w:rsidP="00EB2F0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2F0D">
              <w:rPr>
                <w:rFonts w:asciiTheme="minorHAnsi" w:hAnsiTheme="minorHAnsi"/>
                <w:sz w:val="18"/>
                <w:szCs w:val="18"/>
              </w:rPr>
              <w:t>Hinduism</w:t>
            </w:r>
            <w:r w:rsidR="00EB2F0D" w:rsidRPr="00EB2F0D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EB2F0D" w:rsidRPr="00EB2F0D">
              <w:rPr>
                <w:rFonts w:asciiTheme="minorHAnsi" w:hAnsiTheme="minorHAnsi" w:cs="Arial"/>
                <w:sz w:val="18"/>
                <w:szCs w:val="18"/>
              </w:rPr>
              <w:t>What food, drink and leisure are important in to Hindus and why?</w:t>
            </w:r>
          </w:p>
        </w:tc>
      </w:tr>
      <w:tr w:rsidR="0049355C" w:rsidRPr="002643AD" w:rsidTr="009338FB">
        <w:trPr>
          <w:trHeight w:val="485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Visits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isito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E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richment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itor/in school workshop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9355C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tle Sprouts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rtlepool Historic Quay?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rdwick Park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9355C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aton Carew 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hipwrick</w:t>
            </w:r>
            <w:proofErr w:type="spellEnd"/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E72D0F" w:rsidP="00E72D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ndu temple</w:t>
            </w:r>
          </w:p>
        </w:tc>
      </w:tr>
      <w:tr w:rsidR="0049355C" w:rsidRPr="002643AD" w:rsidTr="009338FB">
        <w:trPr>
          <w:trHeight w:val="429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43AD">
              <w:rPr>
                <w:rFonts w:asciiTheme="minorHAnsi" w:hAnsiTheme="minorHAnsi"/>
                <w:sz w:val="20"/>
                <w:szCs w:val="20"/>
                <w:u w:val="single"/>
              </w:rPr>
              <w:t>RWI focus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Letter formation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HFW words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Spelling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Senses poetry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Stories with patterned language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inocchio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43AD">
              <w:rPr>
                <w:rFonts w:asciiTheme="minorHAnsi" w:hAnsiTheme="minorHAnsi"/>
                <w:sz w:val="20"/>
                <w:szCs w:val="20"/>
                <w:u w:val="single"/>
              </w:rPr>
              <w:lastRenderedPageBreak/>
              <w:t>RWI focus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Writing simple sentences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Finger spaces, full stops, and capital letters.</w:t>
            </w:r>
          </w:p>
          <w:p w:rsidR="00321989" w:rsidRDefault="00321989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Stories from other cultures</w:t>
            </w:r>
            <w:r w:rsidR="007152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43AD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2643AD">
              <w:rPr>
                <w:rFonts w:asciiTheme="minorHAnsi" w:hAnsiTheme="minorHAnsi"/>
                <w:sz w:val="20"/>
                <w:szCs w:val="20"/>
              </w:rPr>
              <w:t>Handa’s</w:t>
            </w:r>
            <w:proofErr w:type="spellEnd"/>
            <w:r w:rsidRPr="002643AD">
              <w:rPr>
                <w:rFonts w:asciiTheme="minorHAnsi" w:hAnsiTheme="minorHAnsi"/>
                <w:sz w:val="20"/>
                <w:szCs w:val="20"/>
              </w:rPr>
              <w:t xml:space="preserve"> Hen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lastRenderedPageBreak/>
              <w:t>Non fiction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Information pages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Instructions writing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Three little pigs / Three Billy Goats Gruff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Story writing- familiar settings/ patterned language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Little Red Riding Hood/ Goldilock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Non-fiction texts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Research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Information pages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Gingerbread Man/ Enormous turnip/ Jack and the Bean Stalk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Story writing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Lighthouse keeper books (significant author)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Princess and the Frog/ Ugly Duckling</w:t>
            </w:r>
          </w:p>
        </w:tc>
      </w:tr>
      <w:tr w:rsidR="0049355C" w:rsidRPr="002643AD" w:rsidTr="009338FB">
        <w:trPr>
          <w:trHeight w:val="420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Number Formation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Counting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Number Bonds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Days/ Months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Positional Language</w:t>
            </w:r>
          </w:p>
          <w:p w:rsidR="001635AA" w:rsidRDefault="001635AA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Addition and Subtraction</w:t>
            </w:r>
          </w:p>
          <w:p w:rsidR="001635AA" w:rsidRDefault="001635AA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2D shape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Odd/ Even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Length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3D Shape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Multiplication and division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Weights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Fractions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Capacity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Time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Money</w:t>
            </w:r>
          </w:p>
        </w:tc>
      </w:tr>
      <w:tr w:rsidR="0049355C" w:rsidRPr="002643AD" w:rsidTr="009338FB">
        <w:trPr>
          <w:trHeight w:val="420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xts to Us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100B5B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Special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9355C" w:rsidRDefault="00100B5B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Very Hungry Caterpillar</w:t>
            </w:r>
          </w:p>
          <w:p w:rsidR="00100B5B" w:rsidRDefault="00100B5B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00B5B" w:rsidRPr="002643AD" w:rsidRDefault="00100B5B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ead and Jam for Francis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Default="00100B5B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hael Recycle</w:t>
            </w:r>
          </w:p>
          <w:p w:rsidR="00100B5B" w:rsidRDefault="00100B5B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00B5B" w:rsidRPr="002643AD" w:rsidRDefault="001F0F0E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terbug Doug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1F0F0E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Gruffalo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9355C" w:rsidRPr="002643AD" w:rsidRDefault="001F0F0E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otion in the Ocean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355C" w:rsidRDefault="001F0F0E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ghthouse Keeper’s Lunch</w:t>
            </w:r>
          </w:p>
          <w:p w:rsidR="001F0F0E" w:rsidRPr="002643AD" w:rsidRDefault="001F0F0E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Fish who could Wish</w:t>
            </w:r>
          </w:p>
        </w:tc>
      </w:tr>
      <w:tr w:rsidR="0049355C" w:rsidRPr="002643AD" w:rsidTr="00517E6A">
        <w:trPr>
          <w:trHeight w:val="543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Assessment Focus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Music/ Geography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9355C" w:rsidRPr="002643AD" w:rsidRDefault="006540DB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y/</w:t>
            </w:r>
            <w:r w:rsidR="0049355C" w:rsidRPr="002643AD">
              <w:rPr>
                <w:rFonts w:asciiTheme="minorHAnsi" w:hAnsiTheme="minorHAnsi"/>
                <w:sz w:val="20"/>
                <w:szCs w:val="20"/>
              </w:rPr>
              <w:t>Art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Science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IC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DT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43AD">
              <w:rPr>
                <w:rFonts w:asciiTheme="minorHAnsi" w:hAnsiTheme="minorHAnsi"/>
                <w:sz w:val="20"/>
                <w:szCs w:val="20"/>
              </w:rPr>
              <w:t>History</w:t>
            </w:r>
          </w:p>
          <w:p w:rsidR="0049355C" w:rsidRPr="002643AD" w:rsidRDefault="0049355C" w:rsidP="009338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37242" w:rsidRPr="002643AD" w:rsidRDefault="00837242" w:rsidP="0026098F">
      <w:pPr>
        <w:jc w:val="center"/>
        <w:rPr>
          <w:rFonts w:asciiTheme="minorHAnsi" w:hAnsiTheme="minorHAnsi"/>
          <w:b/>
          <w:sz w:val="20"/>
          <w:szCs w:val="20"/>
        </w:rPr>
      </w:pPr>
    </w:p>
    <w:p w:rsidR="00ED6788" w:rsidRPr="002643AD" w:rsidRDefault="00ED6788" w:rsidP="00ED6788">
      <w:pPr>
        <w:rPr>
          <w:rFonts w:asciiTheme="minorHAnsi" w:hAnsiTheme="minorHAnsi"/>
          <w:b/>
          <w:sz w:val="20"/>
          <w:szCs w:val="20"/>
        </w:rPr>
      </w:pPr>
      <w:r w:rsidRPr="002643AD">
        <w:rPr>
          <w:rFonts w:asciiTheme="minorHAnsi" w:hAnsiTheme="minorHAnsi"/>
          <w:b/>
          <w:sz w:val="20"/>
          <w:szCs w:val="20"/>
        </w:rPr>
        <w:t xml:space="preserve">English/Maths/Science assessments </w:t>
      </w:r>
      <w:r w:rsidR="00141DA2">
        <w:rPr>
          <w:rFonts w:asciiTheme="minorHAnsi" w:hAnsiTheme="minorHAnsi"/>
          <w:b/>
          <w:sz w:val="20"/>
          <w:szCs w:val="20"/>
        </w:rPr>
        <w:t xml:space="preserve">to be </w:t>
      </w:r>
      <w:r w:rsidRPr="002643AD">
        <w:rPr>
          <w:rFonts w:asciiTheme="minorHAnsi" w:hAnsiTheme="minorHAnsi"/>
          <w:b/>
          <w:sz w:val="20"/>
          <w:szCs w:val="20"/>
        </w:rPr>
        <w:t>carried out termly</w:t>
      </w:r>
    </w:p>
    <w:p w:rsidR="00002CC6" w:rsidRPr="002643AD" w:rsidRDefault="00002CC6" w:rsidP="005851FA">
      <w:pPr>
        <w:rPr>
          <w:rFonts w:asciiTheme="minorHAnsi" w:hAnsiTheme="minorHAnsi"/>
          <w:sz w:val="20"/>
          <w:szCs w:val="20"/>
          <w:lang w:eastAsia="en-US"/>
        </w:rPr>
      </w:pPr>
    </w:p>
    <w:p w:rsidR="00CE472E" w:rsidRPr="002643AD" w:rsidRDefault="00CE472E" w:rsidP="00705843">
      <w:pPr>
        <w:jc w:val="center"/>
        <w:rPr>
          <w:rFonts w:asciiTheme="minorHAnsi" w:hAnsiTheme="minorHAnsi"/>
          <w:b/>
          <w:sz w:val="20"/>
          <w:szCs w:val="20"/>
        </w:rPr>
      </w:pPr>
    </w:p>
    <w:sectPr w:rsidR="00CE472E" w:rsidRPr="002643AD" w:rsidSect="000814D0">
      <w:pgSz w:w="16838" w:h="11906" w:orient="landscape"/>
      <w:pgMar w:top="73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65F6"/>
    <w:multiLevelType w:val="hybridMultilevel"/>
    <w:tmpl w:val="B758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8F"/>
    <w:rsid w:val="00002CC6"/>
    <w:rsid w:val="00006C5F"/>
    <w:rsid w:val="000336EE"/>
    <w:rsid w:val="00060333"/>
    <w:rsid w:val="000674DF"/>
    <w:rsid w:val="000814D0"/>
    <w:rsid w:val="000B40C0"/>
    <w:rsid w:val="000B4618"/>
    <w:rsid w:val="000F2957"/>
    <w:rsid w:val="000F4330"/>
    <w:rsid w:val="00100B5B"/>
    <w:rsid w:val="00106473"/>
    <w:rsid w:val="00141DA2"/>
    <w:rsid w:val="001449F2"/>
    <w:rsid w:val="0014569B"/>
    <w:rsid w:val="001535A7"/>
    <w:rsid w:val="00163421"/>
    <w:rsid w:val="001635AA"/>
    <w:rsid w:val="00182832"/>
    <w:rsid w:val="001F0F0E"/>
    <w:rsid w:val="001F2C2F"/>
    <w:rsid w:val="00205965"/>
    <w:rsid w:val="00241A6D"/>
    <w:rsid w:val="0026098F"/>
    <w:rsid w:val="00260ACC"/>
    <w:rsid w:val="00261325"/>
    <w:rsid w:val="0026134C"/>
    <w:rsid w:val="002643AD"/>
    <w:rsid w:val="00284DA7"/>
    <w:rsid w:val="0028702C"/>
    <w:rsid w:val="002A4C99"/>
    <w:rsid w:val="002A7374"/>
    <w:rsid w:val="002B5C98"/>
    <w:rsid w:val="002D73D1"/>
    <w:rsid w:val="002F30DE"/>
    <w:rsid w:val="00321989"/>
    <w:rsid w:val="00353E50"/>
    <w:rsid w:val="00374670"/>
    <w:rsid w:val="00375DED"/>
    <w:rsid w:val="003B3F0F"/>
    <w:rsid w:val="003D1DA2"/>
    <w:rsid w:val="003D233A"/>
    <w:rsid w:val="003F5114"/>
    <w:rsid w:val="00401908"/>
    <w:rsid w:val="004147F6"/>
    <w:rsid w:val="00416ECA"/>
    <w:rsid w:val="004206A8"/>
    <w:rsid w:val="00452358"/>
    <w:rsid w:val="00452F8F"/>
    <w:rsid w:val="004839DA"/>
    <w:rsid w:val="0049355C"/>
    <w:rsid w:val="00495127"/>
    <w:rsid w:val="00496BD3"/>
    <w:rsid w:val="004C614F"/>
    <w:rsid w:val="004D07DE"/>
    <w:rsid w:val="00517E6A"/>
    <w:rsid w:val="00525363"/>
    <w:rsid w:val="005346F0"/>
    <w:rsid w:val="00540467"/>
    <w:rsid w:val="00552831"/>
    <w:rsid w:val="00554B7E"/>
    <w:rsid w:val="005714E4"/>
    <w:rsid w:val="00573B94"/>
    <w:rsid w:val="00580499"/>
    <w:rsid w:val="005851FA"/>
    <w:rsid w:val="00591B41"/>
    <w:rsid w:val="005B1F31"/>
    <w:rsid w:val="005D263E"/>
    <w:rsid w:val="005E307A"/>
    <w:rsid w:val="005F2BF3"/>
    <w:rsid w:val="005F45FD"/>
    <w:rsid w:val="005F5581"/>
    <w:rsid w:val="00642FAE"/>
    <w:rsid w:val="00644706"/>
    <w:rsid w:val="006528ED"/>
    <w:rsid w:val="006540DB"/>
    <w:rsid w:val="00667B04"/>
    <w:rsid w:val="0067743D"/>
    <w:rsid w:val="006845A1"/>
    <w:rsid w:val="006A2E76"/>
    <w:rsid w:val="006A6AB0"/>
    <w:rsid w:val="006B20CD"/>
    <w:rsid w:val="006C0993"/>
    <w:rsid w:val="006C4897"/>
    <w:rsid w:val="006F6DF0"/>
    <w:rsid w:val="00705843"/>
    <w:rsid w:val="00715202"/>
    <w:rsid w:val="00721EF4"/>
    <w:rsid w:val="00723A81"/>
    <w:rsid w:val="00735625"/>
    <w:rsid w:val="0078595B"/>
    <w:rsid w:val="00797169"/>
    <w:rsid w:val="007B3008"/>
    <w:rsid w:val="007E3CA6"/>
    <w:rsid w:val="00806501"/>
    <w:rsid w:val="00816A0B"/>
    <w:rsid w:val="008174F9"/>
    <w:rsid w:val="00837242"/>
    <w:rsid w:val="00882320"/>
    <w:rsid w:val="00893A58"/>
    <w:rsid w:val="008C1685"/>
    <w:rsid w:val="008C5EED"/>
    <w:rsid w:val="008D6588"/>
    <w:rsid w:val="008E2662"/>
    <w:rsid w:val="009338FB"/>
    <w:rsid w:val="00935A59"/>
    <w:rsid w:val="00940394"/>
    <w:rsid w:val="00951585"/>
    <w:rsid w:val="00964B04"/>
    <w:rsid w:val="009723BE"/>
    <w:rsid w:val="00996439"/>
    <w:rsid w:val="009D40D4"/>
    <w:rsid w:val="009F57D3"/>
    <w:rsid w:val="00A03A61"/>
    <w:rsid w:val="00A03B54"/>
    <w:rsid w:val="00A06F7B"/>
    <w:rsid w:val="00A147E6"/>
    <w:rsid w:val="00A20A18"/>
    <w:rsid w:val="00A21547"/>
    <w:rsid w:val="00A21F97"/>
    <w:rsid w:val="00A255B7"/>
    <w:rsid w:val="00A2781E"/>
    <w:rsid w:val="00A35A67"/>
    <w:rsid w:val="00A56992"/>
    <w:rsid w:val="00A61220"/>
    <w:rsid w:val="00A71168"/>
    <w:rsid w:val="00A7333D"/>
    <w:rsid w:val="00A741D1"/>
    <w:rsid w:val="00AA5A32"/>
    <w:rsid w:val="00AC0135"/>
    <w:rsid w:val="00AD117F"/>
    <w:rsid w:val="00AD62A1"/>
    <w:rsid w:val="00AE2657"/>
    <w:rsid w:val="00AE66E7"/>
    <w:rsid w:val="00B227D1"/>
    <w:rsid w:val="00B32D26"/>
    <w:rsid w:val="00B41613"/>
    <w:rsid w:val="00BE7B66"/>
    <w:rsid w:val="00BF7143"/>
    <w:rsid w:val="00C103DA"/>
    <w:rsid w:val="00C34E79"/>
    <w:rsid w:val="00C40262"/>
    <w:rsid w:val="00C705FC"/>
    <w:rsid w:val="00C80191"/>
    <w:rsid w:val="00C871F9"/>
    <w:rsid w:val="00C87960"/>
    <w:rsid w:val="00C90723"/>
    <w:rsid w:val="00CA0E9B"/>
    <w:rsid w:val="00CA5ABC"/>
    <w:rsid w:val="00CB00F6"/>
    <w:rsid w:val="00CE472E"/>
    <w:rsid w:val="00D06E05"/>
    <w:rsid w:val="00D14248"/>
    <w:rsid w:val="00D40D6A"/>
    <w:rsid w:val="00D40E5B"/>
    <w:rsid w:val="00D56DCB"/>
    <w:rsid w:val="00D67C0D"/>
    <w:rsid w:val="00D80E0C"/>
    <w:rsid w:val="00D90449"/>
    <w:rsid w:val="00D9141F"/>
    <w:rsid w:val="00D9484A"/>
    <w:rsid w:val="00D9568D"/>
    <w:rsid w:val="00DB3410"/>
    <w:rsid w:val="00DF4609"/>
    <w:rsid w:val="00E31920"/>
    <w:rsid w:val="00E36E7E"/>
    <w:rsid w:val="00E41971"/>
    <w:rsid w:val="00E56DF5"/>
    <w:rsid w:val="00E72D0F"/>
    <w:rsid w:val="00E937E0"/>
    <w:rsid w:val="00EB1808"/>
    <w:rsid w:val="00EB2F0D"/>
    <w:rsid w:val="00EC306E"/>
    <w:rsid w:val="00ED6788"/>
    <w:rsid w:val="00EE6F50"/>
    <w:rsid w:val="00EE7293"/>
    <w:rsid w:val="00EF3FA3"/>
    <w:rsid w:val="00F1708C"/>
    <w:rsid w:val="00F22068"/>
    <w:rsid w:val="00F22EE8"/>
    <w:rsid w:val="00F24737"/>
    <w:rsid w:val="00F36144"/>
    <w:rsid w:val="00F45A60"/>
    <w:rsid w:val="00F461B5"/>
    <w:rsid w:val="00F46DA0"/>
    <w:rsid w:val="00F530DC"/>
    <w:rsid w:val="00F57D3F"/>
    <w:rsid w:val="00F713DA"/>
    <w:rsid w:val="00F81915"/>
    <w:rsid w:val="00FB6A20"/>
    <w:rsid w:val="00FC3B77"/>
    <w:rsid w:val="00FC71A5"/>
    <w:rsid w:val="00FE1724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2CAD36-9CB9-436A-A408-667A8D0C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F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E755-4330-4774-87DB-09B85D99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1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rjmaggie.fearnley</dc:creator>
  <cp:lastModifiedBy>Hollinshead, Linda</cp:lastModifiedBy>
  <cp:revision>14</cp:revision>
  <cp:lastPrinted>2016-06-14T16:18:00Z</cp:lastPrinted>
  <dcterms:created xsi:type="dcterms:W3CDTF">2016-06-16T15:36:00Z</dcterms:created>
  <dcterms:modified xsi:type="dcterms:W3CDTF">2017-01-20T11:59:00Z</dcterms:modified>
</cp:coreProperties>
</file>